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C44CA0">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C44CA0">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C44CA0">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C44CA0">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C44CA0">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C44CA0">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C44CA0">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C44CA0">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C44CA0">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38A24D16" w:rsidR="00475CB4" w:rsidRPr="00C44CA0"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r w:rsidR="00C44CA0">
        <w:rPr>
          <w:lang w:val="es-MX"/>
        </w:rPr>
        <w:t>.</w:t>
      </w:r>
    </w:p>
    <w:p w14:paraId="4574098E" w14:textId="1C812890" w:rsidR="00C44CA0" w:rsidRPr="00C44CA0" w:rsidRDefault="00C44CA0" w:rsidP="00FD2F58">
      <w:pPr>
        <w:pStyle w:val="Prrafodelista"/>
        <w:numPr>
          <w:ilvl w:val="0"/>
          <w:numId w:val="26"/>
        </w:numPr>
        <w:jc w:val="both"/>
        <w:rPr>
          <w:rFonts w:cstheme="minorHAnsi"/>
        </w:rPr>
      </w:pPr>
      <w:r w:rsidRPr="00C44CA0">
        <w:rPr>
          <w:rFonts w:cstheme="minorHAnsi"/>
          <w:color w:val="222222"/>
          <w:shd w:val="clear" w:color="auto" w:fill="FFFFFF"/>
        </w:rPr>
        <w:t>La infraestructura para el desarrollo de los servicios religiosos que actualmente se encuentra en la vereda San José, del Distrito de Conservación de Suelo Campoalegre se considera preexistencia y a partir de la entrada en vigencia del presente plan de manejo se regirá por las normas establecidas en dicho plan de manej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xml:space="preserve">, dicha demarcación se iniciará de oficio, a petición de cualquier interesado y/o por iniciativa de los Municipios, de acuerdo a </w:t>
      </w:r>
      <w:r w:rsidRPr="006A2A5D">
        <w:lastRenderedPageBreak/>
        <w:t>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lastRenderedPageBreak/>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970B" w14:textId="77777777" w:rsidR="003F340B" w:rsidRDefault="003F340B" w:rsidP="006E3164">
      <w:pPr>
        <w:spacing w:after="0" w:line="240" w:lineRule="auto"/>
      </w:pPr>
      <w:r>
        <w:separator/>
      </w:r>
    </w:p>
  </w:endnote>
  <w:endnote w:type="continuationSeparator" w:id="0">
    <w:p w14:paraId="0FEDCC6C" w14:textId="77777777" w:rsidR="003F340B" w:rsidRDefault="003F340B"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F173" w14:textId="77777777" w:rsidR="003F340B" w:rsidRDefault="003F340B" w:rsidP="006E3164">
      <w:pPr>
        <w:spacing w:after="0" w:line="240" w:lineRule="auto"/>
      </w:pPr>
      <w:r>
        <w:separator/>
      </w:r>
    </w:p>
  </w:footnote>
  <w:footnote w:type="continuationSeparator" w:id="0">
    <w:p w14:paraId="0A9D4453" w14:textId="77777777" w:rsidR="003F340B" w:rsidRDefault="003F340B"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2490040E"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9D7BE8">
      <w:rPr>
        <w:b/>
        <w:bCs/>
        <w:sz w:val="24"/>
        <w:szCs w:val="24"/>
      </w:rPr>
      <w:t xml:space="preserve">DISTRITO DE </w:t>
    </w:r>
    <w:r w:rsidR="000E2169">
      <w:rPr>
        <w:b/>
        <w:bCs/>
        <w:sz w:val="24"/>
        <w:szCs w:val="24"/>
      </w:rPr>
      <w:t xml:space="preserve">CONSERVACIÓN DE SUELOS </w:t>
    </w:r>
    <w:r w:rsidR="00C86DD4">
      <w:rPr>
        <w:b/>
        <w:bCs/>
        <w:sz w:val="24"/>
        <w:szCs w:val="24"/>
      </w:rPr>
      <w:t>CAMPOALEGRE</w:t>
    </w:r>
  </w:p>
  <w:p w14:paraId="69DD637F" w14:textId="5FE0A604" w:rsidR="006E3164" w:rsidRDefault="006E3164" w:rsidP="006E3164">
    <w:pPr>
      <w:pStyle w:val="Encabezado"/>
      <w:jc w:val="center"/>
      <w:rPr>
        <w:b/>
        <w:bCs/>
        <w:sz w:val="24"/>
        <w:szCs w:val="24"/>
      </w:rPr>
    </w:pPr>
    <w:r w:rsidRPr="00875F04">
      <w:rPr>
        <w:b/>
        <w:bCs/>
        <w:sz w:val="24"/>
        <w:szCs w:val="24"/>
      </w:rPr>
      <w:t>PLAN DE MANEJO 2021 – 202</w:t>
    </w:r>
    <w:r w:rsidR="00EE6109">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0E2169"/>
    <w:rsid w:val="00144B50"/>
    <w:rsid w:val="00152E5F"/>
    <w:rsid w:val="00191F59"/>
    <w:rsid w:val="001B2A9B"/>
    <w:rsid w:val="001D7DAF"/>
    <w:rsid w:val="001F0510"/>
    <w:rsid w:val="00293742"/>
    <w:rsid w:val="00295661"/>
    <w:rsid w:val="002B42AA"/>
    <w:rsid w:val="002C7D91"/>
    <w:rsid w:val="002F3723"/>
    <w:rsid w:val="00301619"/>
    <w:rsid w:val="00337AE8"/>
    <w:rsid w:val="00377ADA"/>
    <w:rsid w:val="003B45A8"/>
    <w:rsid w:val="003F3188"/>
    <w:rsid w:val="003F340B"/>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7A7F08"/>
    <w:rsid w:val="007E331C"/>
    <w:rsid w:val="00802A56"/>
    <w:rsid w:val="008116A7"/>
    <w:rsid w:val="0082758E"/>
    <w:rsid w:val="008365A3"/>
    <w:rsid w:val="00851939"/>
    <w:rsid w:val="00867ADD"/>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C07EC"/>
    <w:rsid w:val="00BF6834"/>
    <w:rsid w:val="00BF7D99"/>
    <w:rsid w:val="00C44CA0"/>
    <w:rsid w:val="00C5472F"/>
    <w:rsid w:val="00C86DD4"/>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E6109"/>
    <w:rsid w:val="00EF77E3"/>
    <w:rsid w:val="00F03424"/>
    <w:rsid w:val="00F0649E"/>
    <w:rsid w:val="00F469FA"/>
    <w:rsid w:val="00F87F9D"/>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98</Words>
  <Characters>1484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4</cp:revision>
  <dcterms:created xsi:type="dcterms:W3CDTF">2021-06-22T16:06:00Z</dcterms:created>
  <dcterms:modified xsi:type="dcterms:W3CDTF">2021-06-28T14:40:00Z</dcterms:modified>
</cp:coreProperties>
</file>